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16B" w:rsidRPr="00D1716B" w:rsidRDefault="00A545E8" w:rsidP="007C0932">
      <w:pPr>
        <w:suppressAutoHyphens/>
        <w:autoSpaceDE w:val="0"/>
        <w:autoSpaceDN w:val="0"/>
        <w:spacing w:line="440" w:lineRule="exact"/>
        <w:ind w:left="641" w:hanging="641"/>
        <w:textAlignment w:val="baseline"/>
        <w:rPr>
          <w:rFonts w:ascii="標楷體" w:eastAsia="標楷體" w:hAnsi="標楷體" w:cs="標楷體"/>
          <w:b/>
          <w:kern w:val="3"/>
          <w:sz w:val="32"/>
          <w:szCs w:val="32"/>
          <w:shd w:val="pct15" w:color="auto" w:fill="FFFFFF"/>
          <w:lang w:val="zh-TW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b/>
          <w:kern w:val="3"/>
          <w:sz w:val="32"/>
          <w:szCs w:val="32"/>
          <w:shd w:val="pct15" w:color="auto" w:fill="FFFFFF"/>
          <w:lang w:val="zh-TW"/>
        </w:rPr>
        <w:t>附表</w:t>
      </w:r>
    </w:p>
    <w:p w:rsidR="00083F78" w:rsidRPr="00083F78" w:rsidRDefault="00937DA3" w:rsidP="007C0932">
      <w:pPr>
        <w:suppressAutoHyphens/>
        <w:autoSpaceDE w:val="0"/>
        <w:autoSpaceDN w:val="0"/>
        <w:spacing w:line="440" w:lineRule="exact"/>
        <w:ind w:left="641" w:hanging="641"/>
        <w:jc w:val="center"/>
        <w:textAlignment w:val="baseline"/>
        <w:rPr>
          <w:rFonts w:ascii="標楷體" w:eastAsia="標楷體" w:hAnsi="標楷體" w:cs="標楷體"/>
          <w:b/>
          <w:kern w:val="3"/>
          <w:sz w:val="40"/>
          <w:szCs w:val="40"/>
          <w:lang w:val="zh-TW"/>
        </w:rPr>
      </w:pPr>
      <w:r>
        <w:rPr>
          <w:rFonts w:ascii="標楷體" w:eastAsia="標楷體" w:hAnsi="標楷體" w:cs="標楷體" w:hint="eastAsia"/>
          <w:b/>
          <w:kern w:val="3"/>
          <w:sz w:val="40"/>
          <w:szCs w:val="40"/>
          <w:lang w:val="zh-TW"/>
        </w:rPr>
        <w:t>臺東縣</w:t>
      </w:r>
      <w:r w:rsidR="00083F78" w:rsidRPr="00D1716B">
        <w:rPr>
          <w:rFonts w:ascii="標楷體" w:eastAsia="標楷體" w:hAnsi="標楷體" w:cs="標楷體" w:hint="eastAsia"/>
          <w:b/>
          <w:kern w:val="3"/>
          <w:sz w:val="40"/>
          <w:szCs w:val="40"/>
          <w:lang w:val="zh-TW"/>
        </w:rPr>
        <w:t>臺東市公所</w:t>
      </w:r>
      <w:r w:rsidR="000118BA">
        <w:rPr>
          <w:rFonts w:ascii="標楷體" w:eastAsia="標楷體" w:hAnsi="標楷體" w:cs="標楷體" w:hint="eastAsia"/>
          <w:b/>
          <w:kern w:val="3"/>
          <w:sz w:val="40"/>
          <w:szCs w:val="40"/>
          <w:lang w:val="zh-TW"/>
        </w:rPr>
        <w:t>資訊設備報廢資安檢核表</w:t>
      </w:r>
    </w:p>
    <w:p w:rsidR="00083F78" w:rsidRPr="00010CF7" w:rsidRDefault="00A263B6" w:rsidP="007C0932">
      <w:pPr>
        <w:suppressAutoHyphens/>
        <w:autoSpaceDE w:val="0"/>
        <w:autoSpaceDN w:val="0"/>
        <w:spacing w:line="440" w:lineRule="exact"/>
        <w:ind w:left="640" w:right="30" w:hanging="640"/>
        <w:jc w:val="right"/>
        <w:textAlignment w:val="baseline"/>
        <w:rPr>
          <w:rFonts w:ascii="標楷體" w:eastAsia="標楷體" w:hAnsi="標楷體" w:cs="標楷體"/>
          <w:kern w:val="3"/>
          <w:sz w:val="32"/>
          <w:szCs w:val="32"/>
          <w:lang w:val="zh-TW"/>
        </w:rPr>
      </w:pPr>
      <w:r>
        <w:rPr>
          <w:rFonts w:ascii="標楷體" w:eastAsia="標楷體" w:hAnsi="標楷體" w:cs="標楷體" w:hint="eastAsia"/>
          <w:kern w:val="3"/>
          <w:sz w:val="32"/>
          <w:szCs w:val="32"/>
          <w:lang w:val="zh-TW"/>
        </w:rPr>
        <w:t>填報</w:t>
      </w:r>
      <w:r w:rsidR="00010CF7">
        <w:rPr>
          <w:rFonts w:ascii="標楷體" w:eastAsia="標楷體" w:hAnsi="標楷體" w:cs="標楷體" w:hint="eastAsia"/>
          <w:kern w:val="3"/>
          <w:sz w:val="32"/>
          <w:szCs w:val="32"/>
          <w:lang w:val="zh-TW"/>
        </w:rPr>
        <w:t>日期</w:t>
      </w:r>
      <w:r w:rsidR="00083F78" w:rsidRPr="00083F78">
        <w:rPr>
          <w:rFonts w:ascii="標楷體" w:eastAsia="標楷體" w:hAnsi="標楷體" w:cs="標楷體"/>
          <w:kern w:val="3"/>
          <w:sz w:val="32"/>
          <w:szCs w:val="32"/>
          <w:lang w:val="zh-TW"/>
        </w:rPr>
        <w:t>：</w:t>
      </w:r>
      <w:r w:rsidR="00010CF7" w:rsidRPr="00010CF7">
        <w:rPr>
          <w:rFonts w:ascii="標楷體" w:eastAsia="標楷體" w:hAnsi="標楷體" w:cs="標楷體" w:hint="eastAsia"/>
          <w:kern w:val="3"/>
          <w:sz w:val="32"/>
          <w:szCs w:val="32"/>
          <w:lang w:val="zh-TW"/>
        </w:rPr>
        <w:t xml:space="preserve">   年   月   日</w:t>
      </w:r>
    </w:p>
    <w:tbl>
      <w:tblPr>
        <w:tblW w:w="13847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3"/>
        <w:gridCol w:w="3464"/>
        <w:gridCol w:w="2164"/>
        <w:gridCol w:w="1296"/>
        <w:gridCol w:w="3460"/>
      </w:tblGrid>
      <w:tr w:rsidR="009A20C0" w:rsidRPr="00D32BCC" w:rsidTr="000F4CDB">
        <w:tc>
          <w:tcPr>
            <w:tcW w:w="3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0C0" w:rsidRPr="00D32BCC" w:rsidRDefault="009A20C0" w:rsidP="007C0932">
            <w:pPr>
              <w:suppressAutoHyphens/>
              <w:autoSpaceDE w:val="0"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"/>
                <w:b/>
                <w:kern w:val="3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kern w:val="3"/>
                <w:sz w:val="32"/>
                <w:szCs w:val="32"/>
                <w:lang w:val="zh-TW"/>
              </w:rPr>
              <w:t>財產編號</w:t>
            </w:r>
          </w:p>
        </w:tc>
        <w:tc>
          <w:tcPr>
            <w:tcW w:w="3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20C0" w:rsidRPr="00D32BCC" w:rsidRDefault="009A20C0" w:rsidP="007C0932">
            <w:pPr>
              <w:suppressAutoHyphens/>
              <w:autoSpaceDE w:val="0"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"/>
                <w:b/>
                <w:kern w:val="3"/>
                <w:sz w:val="32"/>
                <w:szCs w:val="32"/>
                <w:lang w:val="zh-TW"/>
              </w:rPr>
            </w:pP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20C0" w:rsidRPr="00D32BCC" w:rsidRDefault="009A20C0" w:rsidP="007C0932">
            <w:pPr>
              <w:suppressAutoHyphens/>
              <w:autoSpaceDE w:val="0"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"/>
                <w:b/>
                <w:kern w:val="3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kern w:val="3"/>
                <w:sz w:val="32"/>
                <w:szCs w:val="32"/>
                <w:lang w:val="zh-TW"/>
              </w:rPr>
              <w:t>財產名稱</w:t>
            </w:r>
          </w:p>
        </w:tc>
        <w:tc>
          <w:tcPr>
            <w:tcW w:w="47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20C0" w:rsidRPr="00D32BCC" w:rsidRDefault="009A20C0" w:rsidP="007C0932">
            <w:pPr>
              <w:suppressAutoHyphens/>
              <w:autoSpaceDE w:val="0"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"/>
                <w:b/>
                <w:kern w:val="3"/>
                <w:sz w:val="32"/>
                <w:szCs w:val="32"/>
                <w:lang w:val="zh-TW"/>
              </w:rPr>
            </w:pPr>
          </w:p>
        </w:tc>
      </w:tr>
      <w:tr w:rsidR="00D64A05" w:rsidRPr="00083F78" w:rsidTr="00127206">
        <w:tc>
          <w:tcPr>
            <w:tcW w:w="1384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A05" w:rsidRDefault="0047643F" w:rsidP="007C0932">
            <w:pPr>
              <w:suppressAutoHyphens/>
              <w:autoSpaceDE w:val="0"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kern w:val="3"/>
                <w:sz w:val="32"/>
                <w:szCs w:val="32"/>
                <w:lang w:val="zh-TW"/>
              </w:rPr>
              <w:t>資安</w:t>
            </w:r>
            <w:r w:rsidR="00D64A05">
              <w:rPr>
                <w:rFonts w:ascii="標楷體" w:eastAsia="標楷體" w:hAnsi="標楷體" w:cs="標楷體" w:hint="eastAsia"/>
                <w:b/>
                <w:kern w:val="3"/>
                <w:sz w:val="32"/>
                <w:szCs w:val="32"/>
                <w:lang w:val="zh-TW"/>
              </w:rPr>
              <w:t>檢核項目</w:t>
            </w:r>
          </w:p>
        </w:tc>
      </w:tr>
      <w:tr w:rsidR="009A20C0" w:rsidRPr="00083F78" w:rsidTr="009A20C0">
        <w:tc>
          <w:tcPr>
            <w:tcW w:w="69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0C0" w:rsidRDefault="009A20C0" w:rsidP="007C0932">
            <w:pPr>
              <w:suppressAutoHyphens/>
              <w:autoSpaceDE w:val="0"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kern w:val="3"/>
                <w:sz w:val="32"/>
                <w:szCs w:val="32"/>
                <w:lang w:val="zh-TW"/>
              </w:rPr>
              <w:t>財產保管人員</w:t>
            </w:r>
          </w:p>
        </w:tc>
        <w:tc>
          <w:tcPr>
            <w:tcW w:w="69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20C0" w:rsidRDefault="009A20C0" w:rsidP="007C0932">
            <w:pPr>
              <w:suppressAutoHyphens/>
              <w:autoSpaceDE w:val="0"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kern w:val="3"/>
                <w:sz w:val="32"/>
                <w:szCs w:val="32"/>
                <w:lang w:val="zh-TW"/>
              </w:rPr>
              <w:t>資訊管理人員</w:t>
            </w:r>
          </w:p>
        </w:tc>
      </w:tr>
      <w:tr w:rsidR="009A20C0" w:rsidRPr="00083F78" w:rsidTr="009A20C0">
        <w:tc>
          <w:tcPr>
            <w:tcW w:w="69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0C0" w:rsidRPr="005F46E1" w:rsidRDefault="009A20C0" w:rsidP="007C0932">
            <w:pPr>
              <w:suppressAutoHyphens/>
              <w:autoSpaceDE w:val="0"/>
              <w:autoSpaceDN w:val="0"/>
              <w:spacing w:line="440" w:lineRule="exact"/>
              <w:ind w:leftChars="1" w:left="279" w:hangingChars="99" w:hanging="277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  <w:lang w:val="zh-TW"/>
              </w:rPr>
            </w:pPr>
            <w:r w:rsidRPr="005F46E1">
              <w:rPr>
                <w:rFonts w:ascii="標楷體" w:eastAsia="標楷體" w:hAnsi="標楷體" w:cs="標楷體" w:hint="eastAsia"/>
                <w:kern w:val="3"/>
                <w:sz w:val="28"/>
                <w:szCs w:val="28"/>
                <w:lang w:val="zh-TW"/>
              </w:rPr>
              <w:t>1.報廢資訊設備中儲存裝置資料內容是否有敏感性資料(如個資、密級以上資料)?</w:t>
            </w:r>
          </w:p>
          <w:p w:rsidR="009A20C0" w:rsidRPr="005F46E1" w:rsidRDefault="009A20C0" w:rsidP="007C0932">
            <w:pPr>
              <w:suppressAutoHyphens/>
              <w:autoSpaceDE w:val="0"/>
              <w:autoSpaceDN w:val="0"/>
              <w:spacing w:line="440" w:lineRule="exact"/>
              <w:ind w:leftChars="112" w:left="269" w:firstLine="30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  <w:lang w:val="zh-TW"/>
              </w:rPr>
            </w:pPr>
            <w:r w:rsidRPr="005F46E1">
              <w:rPr>
                <w:rFonts w:ascii="標楷體" w:eastAsia="標楷體" w:hAnsi="標楷體" w:cs="標楷體" w:hint="eastAsia"/>
                <w:kern w:val="3"/>
                <w:sz w:val="28"/>
                <w:szCs w:val="28"/>
                <w:lang w:val="zh-TW"/>
              </w:rPr>
              <w:t>□是 □否。</w:t>
            </w:r>
          </w:p>
          <w:p w:rsidR="009A20C0" w:rsidRDefault="009A20C0" w:rsidP="007C0932">
            <w:pPr>
              <w:suppressAutoHyphens/>
              <w:autoSpaceDE w:val="0"/>
              <w:autoSpaceDN w:val="0"/>
              <w:spacing w:line="440" w:lineRule="exact"/>
              <w:ind w:leftChars="1" w:left="279" w:hangingChars="99" w:hanging="277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  <w:lang w:val="zh-TW"/>
              </w:rPr>
            </w:pPr>
            <w:r w:rsidRPr="005F46E1">
              <w:rPr>
                <w:rFonts w:ascii="標楷體" w:eastAsia="標楷體" w:hAnsi="標楷體" w:cs="標楷體" w:hint="eastAsia"/>
                <w:kern w:val="3"/>
                <w:sz w:val="28"/>
                <w:szCs w:val="28"/>
                <w:lang w:val="zh-TW"/>
              </w:rPr>
              <w:t>2.報廢資訊設備中是否仍有存取資料設備(如光碟片、</w:t>
            </w:r>
            <w:r w:rsidRPr="005F46E1">
              <w:rPr>
                <w:rFonts w:ascii="標楷體" w:eastAsia="標楷體" w:hAnsi="標楷體" w:cs="標楷體"/>
                <w:kern w:val="3"/>
                <w:sz w:val="28"/>
                <w:szCs w:val="28"/>
                <w:lang w:val="zh-TW"/>
              </w:rPr>
              <w:t>USB</w:t>
            </w:r>
            <w:r w:rsidRPr="005F46E1">
              <w:rPr>
                <w:rFonts w:ascii="標楷體" w:eastAsia="標楷體" w:hAnsi="標楷體" w:cs="標楷體" w:hint="eastAsia"/>
                <w:kern w:val="3"/>
                <w:sz w:val="28"/>
                <w:szCs w:val="28"/>
                <w:lang w:val="zh-TW"/>
              </w:rPr>
              <w:t>隨身硬碟、記憶卡等)未移除?</w:t>
            </w:r>
          </w:p>
          <w:p w:rsidR="009A20C0" w:rsidRPr="005F46E1" w:rsidRDefault="009A20C0" w:rsidP="007C0932">
            <w:pPr>
              <w:suppressAutoHyphens/>
              <w:autoSpaceDE w:val="0"/>
              <w:autoSpaceDN w:val="0"/>
              <w:spacing w:line="440" w:lineRule="exact"/>
              <w:ind w:leftChars="116" w:left="278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  <w:lang w:val="zh-TW"/>
              </w:rPr>
            </w:pPr>
            <w:r w:rsidRPr="005F46E1">
              <w:rPr>
                <w:rFonts w:ascii="標楷體" w:eastAsia="標楷體" w:hAnsi="標楷體" w:cs="標楷體" w:hint="eastAsia"/>
                <w:kern w:val="3"/>
                <w:sz w:val="28"/>
                <w:szCs w:val="28"/>
                <w:lang w:val="zh-TW"/>
              </w:rPr>
              <w:t>□是 □否。</w:t>
            </w:r>
          </w:p>
        </w:tc>
        <w:tc>
          <w:tcPr>
            <w:tcW w:w="69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20C0" w:rsidRPr="008A7D4C" w:rsidRDefault="002C3D71" w:rsidP="007C0932">
            <w:pPr>
              <w:suppressAutoHyphens/>
              <w:autoSpaceDE w:val="0"/>
              <w:autoSpaceDN w:val="0"/>
              <w:spacing w:line="440" w:lineRule="exact"/>
              <w:textAlignment w:val="baseline"/>
              <w:rPr>
                <w:rFonts w:ascii="新細明體" w:eastAsia="新細明體" w:hAnsi="新細明體" w:cs="標楷體"/>
                <w:kern w:val="3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  <w:lang w:val="zh-TW"/>
              </w:rPr>
              <w:t xml:space="preserve"> </w:t>
            </w:r>
            <w:r w:rsidR="009A20C0" w:rsidRPr="008A7D4C">
              <w:rPr>
                <w:rFonts w:ascii="標楷體" w:eastAsia="標楷體" w:hAnsi="標楷體" w:cs="標楷體" w:hint="eastAsia"/>
                <w:kern w:val="3"/>
                <w:sz w:val="28"/>
                <w:szCs w:val="28"/>
                <w:lang w:val="zh-TW"/>
              </w:rPr>
              <w:t>□可進行儲存裝置銷毀</w:t>
            </w:r>
            <w:r w:rsidR="009A20C0" w:rsidRPr="008A7D4C">
              <w:rPr>
                <w:rFonts w:ascii="新細明體" w:eastAsia="新細明體" w:hAnsi="新細明體" w:cs="標楷體" w:hint="eastAsia"/>
                <w:kern w:val="3"/>
                <w:sz w:val="28"/>
                <w:szCs w:val="28"/>
                <w:lang w:val="zh-TW"/>
              </w:rPr>
              <w:t>：</w:t>
            </w:r>
          </w:p>
          <w:p w:rsidR="009A20C0" w:rsidRPr="008A7D4C" w:rsidRDefault="002C3D71" w:rsidP="007C0932">
            <w:pPr>
              <w:suppressAutoHyphens/>
              <w:autoSpaceDE w:val="0"/>
              <w:autoSpaceDN w:val="0"/>
              <w:spacing w:line="440" w:lineRule="exact"/>
              <w:ind w:firstLineChars="124" w:firstLine="347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  <w:lang w:val="zh-TW"/>
              </w:rPr>
              <w:t xml:space="preserve"> </w:t>
            </w:r>
            <w:r w:rsidR="009A20C0" w:rsidRPr="008A7D4C">
              <w:rPr>
                <w:rFonts w:ascii="標楷體" w:eastAsia="標楷體" w:hAnsi="標楷體" w:cs="標楷體" w:hint="eastAsia"/>
                <w:kern w:val="3"/>
                <w:sz w:val="28"/>
                <w:szCs w:val="28"/>
                <w:lang w:val="zh-TW"/>
              </w:rPr>
              <w:t>□</w:t>
            </w:r>
            <w:r w:rsidR="00681E2A">
              <w:rPr>
                <w:rFonts w:ascii="標楷體" w:eastAsia="標楷體" w:hAnsi="標楷體" w:cs="標楷體" w:hint="eastAsia"/>
                <w:kern w:val="3"/>
                <w:sz w:val="28"/>
                <w:szCs w:val="28"/>
                <w:lang w:val="zh-TW"/>
              </w:rPr>
              <w:t>實體破壞</w:t>
            </w:r>
            <w:r w:rsidR="009A20C0" w:rsidRPr="008A7D4C">
              <w:rPr>
                <w:rFonts w:ascii="標楷體" w:eastAsia="標楷體" w:hAnsi="標楷體" w:cs="標楷體" w:hint="eastAsia"/>
                <w:kern w:val="3"/>
                <w:sz w:val="28"/>
                <w:szCs w:val="28"/>
                <w:lang w:val="zh-TW"/>
              </w:rPr>
              <w:t>。</w:t>
            </w:r>
          </w:p>
          <w:p w:rsidR="009A20C0" w:rsidRPr="008A7D4C" w:rsidRDefault="002C3D71" w:rsidP="007C0932">
            <w:pPr>
              <w:suppressAutoHyphens/>
              <w:autoSpaceDE w:val="0"/>
              <w:autoSpaceDN w:val="0"/>
              <w:spacing w:line="440" w:lineRule="exact"/>
              <w:ind w:firstLineChars="124" w:firstLine="347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  <w:lang w:val="zh-TW"/>
              </w:rPr>
              <w:t xml:space="preserve"> </w:t>
            </w:r>
            <w:r w:rsidR="009A20C0" w:rsidRPr="008A7D4C">
              <w:rPr>
                <w:rFonts w:ascii="標楷體" w:eastAsia="標楷體" w:hAnsi="標楷體" w:cs="標楷體" w:hint="eastAsia"/>
                <w:kern w:val="3"/>
                <w:sz w:val="28"/>
                <w:szCs w:val="28"/>
                <w:lang w:val="zh-TW"/>
              </w:rPr>
              <w:t>□格式化(廢品再利用)。</w:t>
            </w:r>
          </w:p>
          <w:p w:rsidR="009A20C0" w:rsidRPr="008A7D4C" w:rsidRDefault="002C3D71" w:rsidP="007C0932">
            <w:pPr>
              <w:suppressAutoHyphens/>
              <w:autoSpaceDE w:val="0"/>
              <w:autoSpaceDN w:val="0"/>
              <w:spacing w:line="440" w:lineRule="exact"/>
              <w:ind w:firstLineChars="124" w:firstLine="347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  <w:lang w:val="zh-TW"/>
              </w:rPr>
              <w:t xml:space="preserve"> </w:t>
            </w:r>
            <w:r w:rsidR="009A20C0" w:rsidRPr="008A7D4C">
              <w:rPr>
                <w:rFonts w:ascii="標楷體" w:eastAsia="標楷體" w:hAnsi="標楷體" w:cs="標楷體" w:hint="eastAsia"/>
                <w:kern w:val="3"/>
                <w:sz w:val="28"/>
                <w:szCs w:val="28"/>
                <w:lang w:val="zh-TW"/>
              </w:rPr>
              <w:t>□其他</w:t>
            </w:r>
            <w:r w:rsidR="009A20C0" w:rsidRPr="008A7D4C">
              <w:rPr>
                <w:rFonts w:ascii="新細明體" w:eastAsia="新細明體" w:hAnsi="新細明體" w:cs="標楷體" w:hint="eastAsia"/>
                <w:kern w:val="3"/>
                <w:sz w:val="28"/>
                <w:szCs w:val="28"/>
                <w:lang w:val="zh-TW"/>
              </w:rPr>
              <w:t>：</w:t>
            </w:r>
            <w:r w:rsidR="009A20C0" w:rsidRPr="008A7D4C">
              <w:rPr>
                <w:rFonts w:ascii="標楷體" w:eastAsia="標楷體" w:hAnsi="標楷體" w:cs="標楷體" w:hint="eastAsia"/>
                <w:kern w:val="3"/>
                <w:sz w:val="28"/>
                <w:szCs w:val="28"/>
                <w:u w:val="single"/>
                <w:lang w:val="zh-TW"/>
              </w:rPr>
              <w:t xml:space="preserve">                </w:t>
            </w:r>
            <w:r w:rsidR="009A20C0" w:rsidRPr="008A7D4C">
              <w:rPr>
                <w:rFonts w:ascii="標楷體" w:eastAsia="標楷體" w:hAnsi="標楷體" w:cs="標楷體" w:hint="eastAsia"/>
                <w:kern w:val="3"/>
                <w:sz w:val="28"/>
                <w:szCs w:val="28"/>
                <w:lang w:val="zh-TW"/>
              </w:rPr>
              <w:t>。</w:t>
            </w:r>
          </w:p>
          <w:p w:rsidR="009A20C0" w:rsidRDefault="002C3D71" w:rsidP="007C0932">
            <w:pPr>
              <w:suppressAutoHyphens/>
              <w:autoSpaceDE w:val="0"/>
              <w:autoSpaceDN w:val="0"/>
              <w:spacing w:line="440" w:lineRule="exact"/>
              <w:ind w:left="423" w:hangingChars="151" w:hanging="423"/>
              <w:textAlignment w:val="baseline"/>
              <w:rPr>
                <w:rFonts w:ascii="標楷體" w:eastAsia="標楷體" w:hAnsi="標楷體" w:cs="標楷體"/>
                <w:kern w:val="3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  <w:lang w:val="zh-TW"/>
              </w:rPr>
              <w:t xml:space="preserve"> </w:t>
            </w:r>
            <w:r w:rsidR="009A20C0" w:rsidRPr="008A7D4C">
              <w:rPr>
                <w:rFonts w:ascii="標楷體" w:eastAsia="標楷體" w:hAnsi="標楷體" w:cs="標楷體" w:hint="eastAsia"/>
                <w:kern w:val="3"/>
                <w:sz w:val="28"/>
                <w:szCs w:val="28"/>
                <w:lang w:val="zh-TW"/>
              </w:rPr>
              <w:t>□難以進行儲存裝置銷毀</w:t>
            </w:r>
            <w:r w:rsidR="00681E2A">
              <w:rPr>
                <w:rFonts w:ascii="標楷體" w:eastAsia="標楷體" w:hAnsi="標楷體" w:cs="標楷體" w:hint="eastAsia"/>
                <w:kern w:val="3"/>
                <w:sz w:val="28"/>
                <w:szCs w:val="28"/>
                <w:lang w:val="zh-TW"/>
              </w:rPr>
              <w:t>(如手機、平板、錄音筆、無人機等，資料儲存於內建晶片)</w:t>
            </w:r>
            <w:r w:rsidR="00054F37">
              <w:rPr>
                <w:rFonts w:ascii="標楷體" w:eastAsia="標楷體" w:hAnsi="標楷體" w:cs="標楷體" w:hint="eastAsia"/>
                <w:kern w:val="3"/>
                <w:sz w:val="28"/>
                <w:szCs w:val="28"/>
                <w:lang w:val="zh-TW"/>
              </w:rPr>
              <w:t>，不予拍賣送清潔隊逕交環保局處理</w:t>
            </w:r>
            <w:r w:rsidR="009A20C0" w:rsidRPr="008A7D4C">
              <w:rPr>
                <w:rFonts w:ascii="標楷體" w:eastAsia="標楷體" w:hAnsi="標楷體" w:cs="標楷體" w:hint="eastAsia"/>
                <w:kern w:val="3"/>
                <w:sz w:val="28"/>
                <w:szCs w:val="28"/>
                <w:lang w:val="zh-TW"/>
              </w:rPr>
              <w:t>。</w:t>
            </w:r>
          </w:p>
        </w:tc>
      </w:tr>
      <w:tr w:rsidR="0035628B" w:rsidRPr="00083F78" w:rsidTr="009A20C0">
        <w:trPr>
          <w:trHeight w:val="339"/>
        </w:trPr>
        <w:tc>
          <w:tcPr>
            <w:tcW w:w="3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28B" w:rsidRDefault="0035628B" w:rsidP="007C0932">
            <w:pPr>
              <w:suppressAutoHyphens/>
              <w:autoSpaceDE w:val="0"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kern w:val="3"/>
                <w:sz w:val="32"/>
                <w:szCs w:val="32"/>
                <w:lang w:val="zh-TW"/>
              </w:rPr>
              <w:t>保管單位</w:t>
            </w:r>
          </w:p>
        </w:tc>
        <w:tc>
          <w:tcPr>
            <w:tcW w:w="3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628B" w:rsidRDefault="0035628B" w:rsidP="007C0932">
            <w:pPr>
              <w:suppressAutoHyphens/>
              <w:autoSpaceDE w:val="0"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kern w:val="3"/>
                <w:sz w:val="32"/>
                <w:szCs w:val="32"/>
                <w:lang w:val="zh-TW"/>
              </w:rPr>
              <w:t>行政室</w:t>
            </w:r>
          </w:p>
        </w:tc>
        <w:tc>
          <w:tcPr>
            <w:tcW w:w="34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628B" w:rsidRDefault="0035628B" w:rsidP="007C0932">
            <w:pPr>
              <w:suppressAutoHyphens/>
              <w:autoSpaceDE w:val="0"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kern w:val="3"/>
                <w:sz w:val="32"/>
                <w:szCs w:val="32"/>
                <w:lang w:val="zh-TW"/>
              </w:rPr>
              <w:t>政風室</w:t>
            </w:r>
          </w:p>
        </w:tc>
        <w:tc>
          <w:tcPr>
            <w:tcW w:w="3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628B" w:rsidRDefault="002F5617" w:rsidP="007C0932">
            <w:pPr>
              <w:suppressAutoHyphens/>
              <w:autoSpaceDE w:val="0"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kern w:val="3"/>
                <w:sz w:val="32"/>
                <w:szCs w:val="32"/>
                <w:lang w:val="zh-TW"/>
              </w:rPr>
              <w:t>資安長(</w:t>
            </w:r>
            <w:r w:rsidR="00A7535F">
              <w:rPr>
                <w:rFonts w:ascii="標楷體" w:eastAsia="標楷體" w:hAnsi="標楷體" w:cs="標楷體" w:hint="eastAsia"/>
                <w:kern w:val="3"/>
                <w:sz w:val="32"/>
                <w:szCs w:val="32"/>
                <w:lang w:val="zh-TW"/>
              </w:rPr>
              <w:t>主任秘書</w:t>
            </w:r>
            <w:r>
              <w:rPr>
                <w:rFonts w:ascii="標楷體" w:eastAsia="標楷體" w:hAnsi="標楷體" w:cs="標楷體" w:hint="eastAsia"/>
                <w:kern w:val="3"/>
                <w:sz w:val="32"/>
                <w:szCs w:val="32"/>
                <w:lang w:val="zh-TW"/>
              </w:rPr>
              <w:t>)</w:t>
            </w:r>
            <w:r w:rsidR="0035628B">
              <w:rPr>
                <w:rFonts w:ascii="標楷體" w:eastAsia="標楷體" w:hAnsi="標楷體" w:cs="標楷體" w:hint="eastAsia"/>
                <w:kern w:val="3"/>
                <w:sz w:val="32"/>
                <w:szCs w:val="32"/>
                <w:lang w:val="zh-TW"/>
              </w:rPr>
              <w:t>批示</w:t>
            </w:r>
          </w:p>
        </w:tc>
      </w:tr>
      <w:tr w:rsidR="007C0932" w:rsidRPr="00083F78" w:rsidTr="00110761">
        <w:trPr>
          <w:trHeight w:val="638"/>
        </w:trPr>
        <w:tc>
          <w:tcPr>
            <w:tcW w:w="3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932" w:rsidRPr="007C0932" w:rsidRDefault="007C0932" w:rsidP="007C0932">
            <w:pPr>
              <w:suppressAutoHyphens/>
              <w:autoSpaceDE w:val="0"/>
              <w:autoSpaceDN w:val="0"/>
              <w:spacing w:line="440" w:lineRule="exact"/>
              <w:textAlignment w:val="baseline"/>
              <w:rPr>
                <w:rFonts w:ascii="標楷體" w:eastAsia="標楷體" w:hAnsi="標楷體" w:cs="標楷體"/>
                <w:kern w:val="3"/>
                <w:sz w:val="20"/>
                <w:szCs w:val="32"/>
                <w:lang w:val="zh-TW"/>
              </w:rPr>
            </w:pPr>
            <w:r w:rsidRPr="007C0932">
              <w:rPr>
                <w:rFonts w:ascii="標楷體" w:eastAsia="標楷體" w:hAnsi="標楷體" w:cs="標楷體" w:hint="eastAsia"/>
                <w:kern w:val="3"/>
                <w:sz w:val="20"/>
                <w:szCs w:val="32"/>
                <w:lang w:val="zh-TW"/>
              </w:rPr>
              <w:t>保管人員</w:t>
            </w:r>
          </w:p>
        </w:tc>
        <w:tc>
          <w:tcPr>
            <w:tcW w:w="3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0932" w:rsidRPr="007C0932" w:rsidRDefault="007C0932" w:rsidP="007C0932">
            <w:pPr>
              <w:suppressAutoHyphens/>
              <w:autoSpaceDE w:val="0"/>
              <w:autoSpaceDN w:val="0"/>
              <w:spacing w:line="440" w:lineRule="exact"/>
              <w:textAlignment w:val="baseline"/>
              <w:rPr>
                <w:rFonts w:ascii="標楷體" w:eastAsia="標楷體" w:hAnsi="標楷體" w:cs="標楷體"/>
                <w:kern w:val="3"/>
                <w:sz w:val="20"/>
                <w:szCs w:val="32"/>
                <w:lang w:val="zh-TW"/>
              </w:rPr>
            </w:pPr>
            <w:r w:rsidRPr="007C0932">
              <w:rPr>
                <w:rFonts w:ascii="標楷體" w:eastAsia="標楷體" w:hAnsi="標楷體" w:cs="標楷體" w:hint="eastAsia"/>
                <w:kern w:val="3"/>
                <w:sz w:val="20"/>
                <w:szCs w:val="32"/>
                <w:lang w:val="zh-TW"/>
              </w:rPr>
              <w:t>資訊管理人員</w:t>
            </w:r>
          </w:p>
        </w:tc>
        <w:tc>
          <w:tcPr>
            <w:tcW w:w="346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C0932" w:rsidRDefault="007C0932" w:rsidP="007C0932">
            <w:pPr>
              <w:suppressAutoHyphens/>
              <w:autoSpaceDE w:val="0"/>
              <w:autoSpaceDN w:val="0"/>
              <w:spacing w:line="440" w:lineRule="exact"/>
              <w:textAlignment w:val="baseline"/>
              <w:rPr>
                <w:rFonts w:ascii="標楷體" w:eastAsia="標楷體" w:hAnsi="標楷體" w:cs="標楷體"/>
                <w:kern w:val="3"/>
                <w:sz w:val="32"/>
                <w:szCs w:val="32"/>
                <w:lang w:val="zh-TW"/>
              </w:rPr>
            </w:pPr>
          </w:p>
        </w:tc>
        <w:tc>
          <w:tcPr>
            <w:tcW w:w="34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C0932" w:rsidRDefault="007C0932" w:rsidP="007C0932">
            <w:pPr>
              <w:suppressAutoHyphens/>
              <w:autoSpaceDE w:val="0"/>
              <w:autoSpaceDN w:val="0"/>
              <w:spacing w:line="440" w:lineRule="exact"/>
              <w:textAlignment w:val="baseline"/>
              <w:rPr>
                <w:rFonts w:ascii="標楷體" w:eastAsia="標楷體" w:hAnsi="標楷體" w:cs="標楷體"/>
                <w:kern w:val="3"/>
                <w:sz w:val="32"/>
                <w:szCs w:val="32"/>
                <w:lang w:val="zh-TW"/>
              </w:rPr>
            </w:pPr>
          </w:p>
        </w:tc>
      </w:tr>
      <w:tr w:rsidR="007C0932" w:rsidRPr="00083F78" w:rsidTr="00110761">
        <w:trPr>
          <w:trHeight w:val="637"/>
        </w:trPr>
        <w:tc>
          <w:tcPr>
            <w:tcW w:w="3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932" w:rsidRPr="007C0932" w:rsidRDefault="007C0932" w:rsidP="007C0932">
            <w:pPr>
              <w:suppressAutoHyphens/>
              <w:autoSpaceDE w:val="0"/>
              <w:autoSpaceDN w:val="0"/>
              <w:spacing w:line="440" w:lineRule="exact"/>
              <w:textAlignment w:val="baseline"/>
              <w:rPr>
                <w:rFonts w:ascii="標楷體" w:eastAsia="標楷體" w:hAnsi="標楷體" w:cs="標楷體"/>
                <w:kern w:val="3"/>
                <w:sz w:val="20"/>
                <w:szCs w:val="32"/>
                <w:lang w:val="zh-TW"/>
              </w:rPr>
            </w:pPr>
            <w:r w:rsidRPr="007C0932">
              <w:rPr>
                <w:rFonts w:ascii="標楷體" w:eastAsia="標楷體" w:hAnsi="標楷體" w:cs="標楷體" w:hint="eastAsia"/>
                <w:kern w:val="3"/>
                <w:sz w:val="20"/>
                <w:szCs w:val="32"/>
                <w:lang w:val="zh-TW"/>
              </w:rPr>
              <w:t>課室主管</w:t>
            </w:r>
          </w:p>
        </w:tc>
        <w:tc>
          <w:tcPr>
            <w:tcW w:w="3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0932" w:rsidRPr="007C0932" w:rsidRDefault="007C0932" w:rsidP="007C0932">
            <w:pPr>
              <w:suppressAutoHyphens/>
              <w:autoSpaceDE w:val="0"/>
              <w:autoSpaceDN w:val="0"/>
              <w:spacing w:line="440" w:lineRule="exact"/>
              <w:textAlignment w:val="baseline"/>
              <w:rPr>
                <w:rFonts w:ascii="標楷體" w:eastAsia="標楷體" w:hAnsi="標楷體" w:cs="標楷體"/>
                <w:kern w:val="3"/>
                <w:sz w:val="20"/>
                <w:szCs w:val="32"/>
                <w:lang w:val="zh-TW"/>
              </w:rPr>
            </w:pPr>
            <w:r w:rsidRPr="007C0932">
              <w:rPr>
                <w:rFonts w:ascii="標楷體" w:eastAsia="標楷體" w:hAnsi="標楷體" w:cs="標楷體" w:hint="eastAsia"/>
                <w:kern w:val="3"/>
                <w:sz w:val="20"/>
                <w:szCs w:val="32"/>
                <w:lang w:val="zh-TW"/>
              </w:rPr>
              <w:t>課室主管</w:t>
            </w:r>
          </w:p>
        </w:tc>
        <w:tc>
          <w:tcPr>
            <w:tcW w:w="346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0932" w:rsidRDefault="007C0932" w:rsidP="007C0932">
            <w:pPr>
              <w:suppressAutoHyphens/>
              <w:autoSpaceDE w:val="0"/>
              <w:autoSpaceDN w:val="0"/>
              <w:spacing w:line="440" w:lineRule="exact"/>
              <w:textAlignment w:val="baseline"/>
              <w:rPr>
                <w:rFonts w:ascii="標楷體" w:eastAsia="標楷體" w:hAnsi="標楷體" w:cs="標楷體"/>
                <w:kern w:val="3"/>
                <w:sz w:val="32"/>
                <w:szCs w:val="32"/>
                <w:lang w:val="zh-TW"/>
              </w:rPr>
            </w:pPr>
          </w:p>
        </w:tc>
        <w:tc>
          <w:tcPr>
            <w:tcW w:w="34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0932" w:rsidRDefault="007C0932" w:rsidP="007C0932">
            <w:pPr>
              <w:suppressAutoHyphens/>
              <w:autoSpaceDE w:val="0"/>
              <w:autoSpaceDN w:val="0"/>
              <w:spacing w:line="440" w:lineRule="exact"/>
              <w:textAlignment w:val="baseline"/>
              <w:rPr>
                <w:rFonts w:ascii="標楷體" w:eastAsia="標楷體" w:hAnsi="標楷體" w:cs="標楷體"/>
                <w:kern w:val="3"/>
                <w:sz w:val="32"/>
                <w:szCs w:val="32"/>
                <w:lang w:val="zh-TW"/>
              </w:rPr>
            </w:pPr>
          </w:p>
        </w:tc>
      </w:tr>
    </w:tbl>
    <w:p w:rsidR="00852B10" w:rsidRPr="004B3D86" w:rsidRDefault="00B70299" w:rsidP="000A738A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註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本表奉核准後，正本請送行政室</w:t>
      </w:r>
      <w:r w:rsidR="00DD4E90">
        <w:rPr>
          <w:rFonts w:ascii="標楷體" w:eastAsia="標楷體" w:hAnsi="標楷體" w:hint="eastAsia"/>
          <w:sz w:val="28"/>
          <w:szCs w:val="28"/>
        </w:rPr>
        <w:t>資訊管理人員</w:t>
      </w:r>
      <w:r>
        <w:rPr>
          <w:rFonts w:ascii="標楷體" w:eastAsia="標楷體" w:hAnsi="標楷體" w:hint="eastAsia"/>
          <w:sz w:val="28"/>
          <w:szCs w:val="28"/>
        </w:rPr>
        <w:t>留存。</w:t>
      </w:r>
    </w:p>
    <w:sectPr w:rsidR="00852B10" w:rsidRPr="004B3D86" w:rsidSect="00183E35">
      <w:pgSz w:w="16838" w:h="11906" w:orient="landscape"/>
      <w:pgMar w:top="1797" w:right="1440" w:bottom="1797" w:left="1440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EDE" w:rsidRDefault="00A94EDE" w:rsidP="000038DF">
      <w:r>
        <w:separator/>
      </w:r>
    </w:p>
  </w:endnote>
  <w:endnote w:type="continuationSeparator" w:id="0">
    <w:p w:rsidR="00A94EDE" w:rsidRDefault="00A94EDE" w:rsidP="0000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EDE" w:rsidRDefault="00A94EDE" w:rsidP="000038DF">
      <w:r>
        <w:separator/>
      </w:r>
    </w:p>
  </w:footnote>
  <w:footnote w:type="continuationSeparator" w:id="0">
    <w:p w:rsidR="00A94EDE" w:rsidRDefault="00A94EDE" w:rsidP="00003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1756"/>
    <w:multiLevelType w:val="hybridMultilevel"/>
    <w:tmpl w:val="E9782700"/>
    <w:lvl w:ilvl="0" w:tplc="AE8A795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A3"/>
    <w:rsid w:val="000038DF"/>
    <w:rsid w:val="000042FE"/>
    <w:rsid w:val="00010CF7"/>
    <w:rsid w:val="000118BA"/>
    <w:rsid w:val="00012102"/>
    <w:rsid w:val="000215BC"/>
    <w:rsid w:val="000314F3"/>
    <w:rsid w:val="000327D5"/>
    <w:rsid w:val="00032A19"/>
    <w:rsid w:val="00054F37"/>
    <w:rsid w:val="00074E6E"/>
    <w:rsid w:val="000755A4"/>
    <w:rsid w:val="00083F78"/>
    <w:rsid w:val="00086226"/>
    <w:rsid w:val="000915FA"/>
    <w:rsid w:val="00091D2D"/>
    <w:rsid w:val="00093496"/>
    <w:rsid w:val="000A738A"/>
    <w:rsid w:val="000B353C"/>
    <w:rsid w:val="000B4D58"/>
    <w:rsid w:val="000C484A"/>
    <w:rsid w:val="000C7979"/>
    <w:rsid w:val="000D664F"/>
    <w:rsid w:val="000D754A"/>
    <w:rsid w:val="000E7D1F"/>
    <w:rsid w:val="00124584"/>
    <w:rsid w:val="00131AFD"/>
    <w:rsid w:val="00133B52"/>
    <w:rsid w:val="00136EF0"/>
    <w:rsid w:val="00150B24"/>
    <w:rsid w:val="00153867"/>
    <w:rsid w:val="00162C24"/>
    <w:rsid w:val="0018038D"/>
    <w:rsid w:val="00183E35"/>
    <w:rsid w:val="00186D36"/>
    <w:rsid w:val="0019619D"/>
    <w:rsid w:val="001961B4"/>
    <w:rsid w:val="00196448"/>
    <w:rsid w:val="001C02C2"/>
    <w:rsid w:val="001C22C5"/>
    <w:rsid w:val="001E7765"/>
    <w:rsid w:val="001E7D09"/>
    <w:rsid w:val="001F2C75"/>
    <w:rsid w:val="002106DE"/>
    <w:rsid w:val="00210D09"/>
    <w:rsid w:val="00233A61"/>
    <w:rsid w:val="002402EE"/>
    <w:rsid w:val="0024253A"/>
    <w:rsid w:val="0024448A"/>
    <w:rsid w:val="0025451E"/>
    <w:rsid w:val="002563DA"/>
    <w:rsid w:val="00262CAF"/>
    <w:rsid w:val="002651C8"/>
    <w:rsid w:val="002658FF"/>
    <w:rsid w:val="002728F6"/>
    <w:rsid w:val="002754F5"/>
    <w:rsid w:val="002821AB"/>
    <w:rsid w:val="00287710"/>
    <w:rsid w:val="00296234"/>
    <w:rsid w:val="002A19B6"/>
    <w:rsid w:val="002A2173"/>
    <w:rsid w:val="002B1972"/>
    <w:rsid w:val="002C1623"/>
    <w:rsid w:val="002C3D71"/>
    <w:rsid w:val="002C4C6F"/>
    <w:rsid w:val="002C6BB5"/>
    <w:rsid w:val="002D0417"/>
    <w:rsid w:val="002D1D2F"/>
    <w:rsid w:val="002D3ABA"/>
    <w:rsid w:val="002F5617"/>
    <w:rsid w:val="00300C08"/>
    <w:rsid w:val="003069D7"/>
    <w:rsid w:val="003108D4"/>
    <w:rsid w:val="00313A5D"/>
    <w:rsid w:val="00317701"/>
    <w:rsid w:val="00317CC9"/>
    <w:rsid w:val="0033364B"/>
    <w:rsid w:val="00335797"/>
    <w:rsid w:val="00340CFC"/>
    <w:rsid w:val="003560BE"/>
    <w:rsid w:val="0035628B"/>
    <w:rsid w:val="00360E18"/>
    <w:rsid w:val="0036247D"/>
    <w:rsid w:val="00365E97"/>
    <w:rsid w:val="003732D9"/>
    <w:rsid w:val="00374117"/>
    <w:rsid w:val="003835FE"/>
    <w:rsid w:val="00391D32"/>
    <w:rsid w:val="003B0C5B"/>
    <w:rsid w:val="003B5CE4"/>
    <w:rsid w:val="003B686B"/>
    <w:rsid w:val="003B73F3"/>
    <w:rsid w:val="003C328F"/>
    <w:rsid w:val="003C3C80"/>
    <w:rsid w:val="003C574E"/>
    <w:rsid w:val="003D471E"/>
    <w:rsid w:val="003D5E06"/>
    <w:rsid w:val="003E6179"/>
    <w:rsid w:val="003F61DE"/>
    <w:rsid w:val="004043A2"/>
    <w:rsid w:val="00432E31"/>
    <w:rsid w:val="00433A50"/>
    <w:rsid w:val="00441D60"/>
    <w:rsid w:val="004458B4"/>
    <w:rsid w:val="00467148"/>
    <w:rsid w:val="00471599"/>
    <w:rsid w:val="0047643F"/>
    <w:rsid w:val="004800E7"/>
    <w:rsid w:val="004A75CE"/>
    <w:rsid w:val="004B02D1"/>
    <w:rsid w:val="004B3D86"/>
    <w:rsid w:val="004D52BE"/>
    <w:rsid w:val="004D673F"/>
    <w:rsid w:val="004F10E8"/>
    <w:rsid w:val="004F2F3A"/>
    <w:rsid w:val="00512681"/>
    <w:rsid w:val="0051753A"/>
    <w:rsid w:val="0053498A"/>
    <w:rsid w:val="00536555"/>
    <w:rsid w:val="00543575"/>
    <w:rsid w:val="00553C04"/>
    <w:rsid w:val="0055521F"/>
    <w:rsid w:val="00583D18"/>
    <w:rsid w:val="00591818"/>
    <w:rsid w:val="005B0A63"/>
    <w:rsid w:val="005B66FD"/>
    <w:rsid w:val="005B7D78"/>
    <w:rsid w:val="005C352D"/>
    <w:rsid w:val="005D35C9"/>
    <w:rsid w:val="005E2053"/>
    <w:rsid w:val="005F0A05"/>
    <w:rsid w:val="005F0A8E"/>
    <w:rsid w:val="005F12D9"/>
    <w:rsid w:val="005F1F98"/>
    <w:rsid w:val="005F46E1"/>
    <w:rsid w:val="00600F2A"/>
    <w:rsid w:val="00602D65"/>
    <w:rsid w:val="006103D6"/>
    <w:rsid w:val="006118ED"/>
    <w:rsid w:val="006173CE"/>
    <w:rsid w:val="00623B8D"/>
    <w:rsid w:val="006256E9"/>
    <w:rsid w:val="00626820"/>
    <w:rsid w:val="00634D1E"/>
    <w:rsid w:val="006409E0"/>
    <w:rsid w:val="00640F97"/>
    <w:rsid w:val="00642AA7"/>
    <w:rsid w:val="006442CE"/>
    <w:rsid w:val="00652CEE"/>
    <w:rsid w:val="006625B5"/>
    <w:rsid w:val="006720D7"/>
    <w:rsid w:val="00677FD6"/>
    <w:rsid w:val="00681E2A"/>
    <w:rsid w:val="006826C1"/>
    <w:rsid w:val="00692348"/>
    <w:rsid w:val="0069418E"/>
    <w:rsid w:val="0069622B"/>
    <w:rsid w:val="006B46A1"/>
    <w:rsid w:val="006B595E"/>
    <w:rsid w:val="006C416B"/>
    <w:rsid w:val="006D7A95"/>
    <w:rsid w:val="006E3A7E"/>
    <w:rsid w:val="006E3C52"/>
    <w:rsid w:val="006E653F"/>
    <w:rsid w:val="006F31AC"/>
    <w:rsid w:val="006F6389"/>
    <w:rsid w:val="007104F9"/>
    <w:rsid w:val="00710D2B"/>
    <w:rsid w:val="007232F1"/>
    <w:rsid w:val="007277E3"/>
    <w:rsid w:val="007420E1"/>
    <w:rsid w:val="007430EA"/>
    <w:rsid w:val="00745A4A"/>
    <w:rsid w:val="00747762"/>
    <w:rsid w:val="00755820"/>
    <w:rsid w:val="007707B8"/>
    <w:rsid w:val="00770F2A"/>
    <w:rsid w:val="00790302"/>
    <w:rsid w:val="00792292"/>
    <w:rsid w:val="00797AA3"/>
    <w:rsid w:val="007A38AD"/>
    <w:rsid w:val="007A4CA3"/>
    <w:rsid w:val="007A4EB3"/>
    <w:rsid w:val="007B4964"/>
    <w:rsid w:val="007B6AE8"/>
    <w:rsid w:val="007C0932"/>
    <w:rsid w:val="007C2589"/>
    <w:rsid w:val="007D0951"/>
    <w:rsid w:val="007D6ED6"/>
    <w:rsid w:val="007E0BB4"/>
    <w:rsid w:val="007F7911"/>
    <w:rsid w:val="008154BA"/>
    <w:rsid w:val="00835EB3"/>
    <w:rsid w:val="00840A35"/>
    <w:rsid w:val="00852B10"/>
    <w:rsid w:val="008929D9"/>
    <w:rsid w:val="00892D5B"/>
    <w:rsid w:val="008A3E79"/>
    <w:rsid w:val="008A4B59"/>
    <w:rsid w:val="008A5043"/>
    <w:rsid w:val="008A6B78"/>
    <w:rsid w:val="008A7D4C"/>
    <w:rsid w:val="008B0221"/>
    <w:rsid w:val="008B39D1"/>
    <w:rsid w:val="008C4179"/>
    <w:rsid w:val="008D1192"/>
    <w:rsid w:val="008E0B75"/>
    <w:rsid w:val="008F0632"/>
    <w:rsid w:val="008F73B5"/>
    <w:rsid w:val="009034F9"/>
    <w:rsid w:val="00904E6E"/>
    <w:rsid w:val="00911231"/>
    <w:rsid w:val="00913070"/>
    <w:rsid w:val="00913BDC"/>
    <w:rsid w:val="009268FF"/>
    <w:rsid w:val="009270D7"/>
    <w:rsid w:val="00937772"/>
    <w:rsid w:val="00937DA3"/>
    <w:rsid w:val="00942C6E"/>
    <w:rsid w:val="0095419E"/>
    <w:rsid w:val="00963AAF"/>
    <w:rsid w:val="0096404B"/>
    <w:rsid w:val="00975FE2"/>
    <w:rsid w:val="0098197A"/>
    <w:rsid w:val="00981FB7"/>
    <w:rsid w:val="00990131"/>
    <w:rsid w:val="009A20C0"/>
    <w:rsid w:val="009C2E85"/>
    <w:rsid w:val="009C4EDD"/>
    <w:rsid w:val="009C62C6"/>
    <w:rsid w:val="009D062B"/>
    <w:rsid w:val="009D4F47"/>
    <w:rsid w:val="009D5846"/>
    <w:rsid w:val="009D5AC6"/>
    <w:rsid w:val="009D616C"/>
    <w:rsid w:val="009D6996"/>
    <w:rsid w:val="009D78A1"/>
    <w:rsid w:val="009F0D50"/>
    <w:rsid w:val="009F6DB8"/>
    <w:rsid w:val="00A00B71"/>
    <w:rsid w:val="00A06E98"/>
    <w:rsid w:val="00A11542"/>
    <w:rsid w:val="00A2401B"/>
    <w:rsid w:val="00A263B6"/>
    <w:rsid w:val="00A34D45"/>
    <w:rsid w:val="00A4312F"/>
    <w:rsid w:val="00A432DA"/>
    <w:rsid w:val="00A545E8"/>
    <w:rsid w:val="00A65E91"/>
    <w:rsid w:val="00A71668"/>
    <w:rsid w:val="00A7535F"/>
    <w:rsid w:val="00A87F93"/>
    <w:rsid w:val="00A94EDE"/>
    <w:rsid w:val="00AA343E"/>
    <w:rsid w:val="00AB1D63"/>
    <w:rsid w:val="00AC0D5B"/>
    <w:rsid w:val="00AD4206"/>
    <w:rsid w:val="00AE01E9"/>
    <w:rsid w:val="00AF0C3D"/>
    <w:rsid w:val="00B03317"/>
    <w:rsid w:val="00B06CC1"/>
    <w:rsid w:val="00B0708F"/>
    <w:rsid w:val="00B127C9"/>
    <w:rsid w:val="00B14E26"/>
    <w:rsid w:val="00B23EE0"/>
    <w:rsid w:val="00B2691F"/>
    <w:rsid w:val="00B4120C"/>
    <w:rsid w:val="00B41513"/>
    <w:rsid w:val="00B65480"/>
    <w:rsid w:val="00B66EEB"/>
    <w:rsid w:val="00B70299"/>
    <w:rsid w:val="00B74317"/>
    <w:rsid w:val="00B77183"/>
    <w:rsid w:val="00B850EB"/>
    <w:rsid w:val="00B86B63"/>
    <w:rsid w:val="00BA379B"/>
    <w:rsid w:val="00BA48F1"/>
    <w:rsid w:val="00BB03E4"/>
    <w:rsid w:val="00BB082D"/>
    <w:rsid w:val="00BB2E27"/>
    <w:rsid w:val="00BC2D97"/>
    <w:rsid w:val="00BC4DFD"/>
    <w:rsid w:val="00BC71EB"/>
    <w:rsid w:val="00BC7F37"/>
    <w:rsid w:val="00BE14B3"/>
    <w:rsid w:val="00BE6862"/>
    <w:rsid w:val="00C02CD7"/>
    <w:rsid w:val="00C07E94"/>
    <w:rsid w:val="00C121B1"/>
    <w:rsid w:val="00C22265"/>
    <w:rsid w:val="00C274DD"/>
    <w:rsid w:val="00C27DF8"/>
    <w:rsid w:val="00C47B26"/>
    <w:rsid w:val="00C5271B"/>
    <w:rsid w:val="00C63DD5"/>
    <w:rsid w:val="00C802A3"/>
    <w:rsid w:val="00C85BD9"/>
    <w:rsid w:val="00C95265"/>
    <w:rsid w:val="00CA09EE"/>
    <w:rsid w:val="00CC0C8C"/>
    <w:rsid w:val="00CE0172"/>
    <w:rsid w:val="00CE0C61"/>
    <w:rsid w:val="00D07EFA"/>
    <w:rsid w:val="00D11645"/>
    <w:rsid w:val="00D1716B"/>
    <w:rsid w:val="00D32BCC"/>
    <w:rsid w:val="00D35B73"/>
    <w:rsid w:val="00D53F22"/>
    <w:rsid w:val="00D57CD6"/>
    <w:rsid w:val="00D64A05"/>
    <w:rsid w:val="00D65A0C"/>
    <w:rsid w:val="00D72898"/>
    <w:rsid w:val="00D75FE2"/>
    <w:rsid w:val="00D84143"/>
    <w:rsid w:val="00D86F9F"/>
    <w:rsid w:val="00D90B38"/>
    <w:rsid w:val="00D91224"/>
    <w:rsid w:val="00DA071D"/>
    <w:rsid w:val="00DA19A2"/>
    <w:rsid w:val="00DA3CAC"/>
    <w:rsid w:val="00DA5FDE"/>
    <w:rsid w:val="00DB2C6A"/>
    <w:rsid w:val="00DB5965"/>
    <w:rsid w:val="00DC1CA3"/>
    <w:rsid w:val="00DD4E90"/>
    <w:rsid w:val="00DE4549"/>
    <w:rsid w:val="00DE7D16"/>
    <w:rsid w:val="00DF25C0"/>
    <w:rsid w:val="00E016F1"/>
    <w:rsid w:val="00E13CE5"/>
    <w:rsid w:val="00E1630C"/>
    <w:rsid w:val="00E2282D"/>
    <w:rsid w:val="00E43536"/>
    <w:rsid w:val="00E60091"/>
    <w:rsid w:val="00E62574"/>
    <w:rsid w:val="00E82156"/>
    <w:rsid w:val="00E83D19"/>
    <w:rsid w:val="00E8486A"/>
    <w:rsid w:val="00E94D43"/>
    <w:rsid w:val="00EC205C"/>
    <w:rsid w:val="00EC4787"/>
    <w:rsid w:val="00ED2AD7"/>
    <w:rsid w:val="00EE0E37"/>
    <w:rsid w:val="00EE585C"/>
    <w:rsid w:val="00F03668"/>
    <w:rsid w:val="00F204DB"/>
    <w:rsid w:val="00F20576"/>
    <w:rsid w:val="00F22905"/>
    <w:rsid w:val="00F24D10"/>
    <w:rsid w:val="00F26142"/>
    <w:rsid w:val="00F3268D"/>
    <w:rsid w:val="00F340A6"/>
    <w:rsid w:val="00F6250C"/>
    <w:rsid w:val="00F717C7"/>
    <w:rsid w:val="00F83923"/>
    <w:rsid w:val="00F86457"/>
    <w:rsid w:val="00F9534E"/>
    <w:rsid w:val="00FA6042"/>
    <w:rsid w:val="00FB2058"/>
    <w:rsid w:val="00FB3990"/>
    <w:rsid w:val="00FB7CC1"/>
    <w:rsid w:val="00FF29D8"/>
    <w:rsid w:val="00FF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4FBBA"/>
  <w15:chartTrackingRefBased/>
  <w15:docId w15:val="{0E8B804E-EBE6-480B-9FAF-DCD85BEB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8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038D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038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038DF"/>
    <w:rPr>
      <w:sz w:val="20"/>
      <w:szCs w:val="20"/>
    </w:rPr>
  </w:style>
  <w:style w:type="table" w:styleId="a7">
    <w:name w:val="Table Grid"/>
    <w:basedOn w:val="a1"/>
    <w:uiPriority w:val="39"/>
    <w:rsid w:val="00333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3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A3CA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0755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D6DE5-5F0C-44BF-89A4-84128150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5-09-02T08:25:00Z</cp:lastPrinted>
  <dcterms:created xsi:type="dcterms:W3CDTF">2025-09-02T08:21:00Z</dcterms:created>
  <dcterms:modified xsi:type="dcterms:W3CDTF">2025-10-23T06:09:00Z</dcterms:modified>
</cp:coreProperties>
</file>